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F34" w:rsidRPr="009D711A" w:rsidRDefault="009B2F34" w:rsidP="009D71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D711A">
        <w:rPr>
          <w:rFonts w:ascii="Arial" w:hAnsi="Arial" w:cs="Arial"/>
          <w:b/>
          <w:bCs/>
        </w:rPr>
        <w:t>Załącznik 1.</w:t>
      </w: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D711A">
        <w:rPr>
          <w:rFonts w:ascii="Arial" w:hAnsi="Arial" w:cs="Arial"/>
          <w:b/>
          <w:bCs/>
        </w:rPr>
        <w:t>OFERTA ZGŁOSZENIA PARTNERA</w:t>
      </w:r>
    </w:p>
    <w:p w:rsidR="003F0CDB" w:rsidRPr="009D711A" w:rsidRDefault="00924C07" w:rsidP="009D711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D711A">
        <w:rPr>
          <w:rFonts w:ascii="Arial" w:hAnsi="Arial" w:cs="Arial"/>
        </w:rPr>
        <w:t xml:space="preserve">do wspólnej realizacji projektu w ramach </w:t>
      </w:r>
      <w:r w:rsidR="003F0CDB" w:rsidRPr="009D711A">
        <w:rPr>
          <w:rFonts w:ascii="Arial" w:hAnsi="Arial" w:cs="Arial"/>
          <w:b/>
          <w:sz w:val="24"/>
          <w:szCs w:val="24"/>
        </w:rPr>
        <w:t>konkursu PO WER w ramach działania 3.5 Kompleksowe programy szkół wyższych Konkurs nr POWR.03.05.00-IP.08-00-DOS/</w:t>
      </w:r>
      <w:r w:rsidR="000C5A4E" w:rsidRPr="009D711A">
        <w:rPr>
          <w:rFonts w:ascii="Arial" w:hAnsi="Arial" w:cs="Arial"/>
          <w:b/>
          <w:sz w:val="24"/>
          <w:szCs w:val="24"/>
        </w:rPr>
        <w:t>20</w:t>
      </w:r>
      <w:r w:rsidR="003F0CDB" w:rsidRPr="009D711A">
        <w:rPr>
          <w:rFonts w:ascii="Arial" w:hAnsi="Arial" w:cs="Arial"/>
          <w:b/>
          <w:sz w:val="24"/>
          <w:szCs w:val="24"/>
        </w:rPr>
        <w:t xml:space="preserve"> „Uczelnia dostępna</w:t>
      </w:r>
      <w:r w:rsidR="000C5A4E" w:rsidRPr="009D711A">
        <w:rPr>
          <w:rFonts w:ascii="Arial" w:hAnsi="Arial" w:cs="Arial"/>
          <w:b/>
          <w:sz w:val="24"/>
          <w:szCs w:val="24"/>
        </w:rPr>
        <w:t xml:space="preserve"> II</w:t>
      </w:r>
      <w:r w:rsidR="003F0CDB" w:rsidRPr="009D711A">
        <w:rPr>
          <w:rFonts w:ascii="Arial" w:hAnsi="Arial" w:cs="Arial"/>
          <w:b/>
          <w:sz w:val="24"/>
          <w:szCs w:val="24"/>
        </w:rPr>
        <w:t>”</w:t>
      </w: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D711A">
        <w:rPr>
          <w:rFonts w:ascii="Arial" w:hAnsi="Arial" w:cs="Arial"/>
          <w:bCs/>
        </w:rPr>
        <w:t xml:space="preserve">dotyczy ogłoszenia z dnia </w:t>
      </w:r>
      <w:r w:rsidR="009D711A">
        <w:rPr>
          <w:rFonts w:ascii="Arial" w:hAnsi="Arial" w:cs="Arial"/>
          <w:bCs/>
        </w:rPr>
        <w:t>6</w:t>
      </w:r>
      <w:r w:rsidR="00C86636" w:rsidRPr="009D711A">
        <w:rPr>
          <w:rFonts w:ascii="Arial" w:hAnsi="Arial" w:cs="Arial"/>
          <w:bCs/>
        </w:rPr>
        <w:t>.03.2020.</w:t>
      </w:r>
      <w:r w:rsidRPr="009D711A">
        <w:rPr>
          <w:rFonts w:ascii="Arial" w:hAnsi="Arial" w:cs="Arial"/>
          <w:bCs/>
        </w:rPr>
        <w:t xml:space="preserve"> Uniwersytetu w Białymstoku w zakresie otwartego naboru partnera do wspólnego przygotowania i realizacji projektu ogłoszonego przez Narodowe Centrum Badań i Rozwoju</w:t>
      </w: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D711A">
        <w:rPr>
          <w:rFonts w:ascii="Arial" w:hAnsi="Arial" w:cs="Arial"/>
          <w:b/>
          <w:bCs/>
          <w:sz w:val="24"/>
          <w:szCs w:val="24"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1. Nazwa organizacji/instytucji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2. Forma prawna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C6323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 NIP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C6323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 REGON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139A9" w:rsidRPr="009D711A" w:rsidTr="00EC73B8">
        <w:tc>
          <w:tcPr>
            <w:tcW w:w="3708" w:type="dxa"/>
            <w:shd w:val="clear" w:color="auto" w:fill="E6E6E6"/>
          </w:tcPr>
          <w:p w:rsidR="007139A9" w:rsidRPr="009D711A" w:rsidRDefault="007139A9" w:rsidP="009D71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Nr KRS</w:t>
            </w:r>
          </w:p>
        </w:tc>
        <w:tc>
          <w:tcPr>
            <w:tcW w:w="5502" w:type="dxa"/>
          </w:tcPr>
          <w:p w:rsidR="007139A9" w:rsidRPr="009D711A" w:rsidRDefault="007139A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9210" w:type="dxa"/>
            <w:gridSpan w:val="2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 Adres siedziby</w:t>
            </w: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1. Województwo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2. Powiat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3. Gmina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4. Ulica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5. Numer budynku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6. Numer lokalu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7. Kod pocztowy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8. Miejscowość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9. Telefon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10. Fax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11. Adres e-mail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12. Adres strony www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9210" w:type="dxa"/>
            <w:gridSpan w:val="2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Osoba/y uprawniona/e do podejmowania decyzji wiążących w imieniu 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artnera </w:t>
            </w:r>
            <w:r w:rsidR="00924C07" w:rsidRPr="009D711A">
              <w:rPr>
                <w:rFonts w:ascii="Arial" w:hAnsi="Arial" w:cs="Arial"/>
                <w:bCs/>
                <w:sz w:val="24"/>
                <w:szCs w:val="24"/>
              </w:rPr>
              <w:t>(zgodnie z wpisem do rejestru albo ewidencji właściwych dla formy organizacyjnej partnera albo upoważnieniem lub pełnomocnictwem)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Jeżeli, zgodnie z dokumentami prawnymi określającymi funkcjonowanie wnioskodawcy (np. statut, wpis do KRS, umowa spółki), do reprezentowania podmiotu konieczny jest podpis więcej niż jednej osoby, to wszystkie uprawnione osoby powinny być wskazane </w:t>
            </w:r>
            <w:r w:rsidR="000C5A4E" w:rsidRPr="009D711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w punkcie 7.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Jeżeli osoba opatrująca ofertę podpisem działa na podstawie pełnomocnictwa lub upoważnienia, to upoważnienie do reprezentowania podmiotu należy dołączyć do niniejszej oferty.</w:t>
            </w: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1. Imię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2. Nazwisko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3. Numer telefonu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4. Adres poczty elektronicznej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9210" w:type="dxa"/>
            <w:gridSpan w:val="2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 Osoba do kontaktów roboczych</w:t>
            </w: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1. Imię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2. Nazwisko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3. Numer telefonu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3708" w:type="dxa"/>
            <w:shd w:val="clear" w:color="auto" w:fill="E6E6E6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4. Adres poczty elektronicznej</w:t>
            </w:r>
          </w:p>
        </w:tc>
        <w:tc>
          <w:tcPr>
            <w:tcW w:w="55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D711A">
        <w:rPr>
          <w:rFonts w:ascii="Arial" w:hAnsi="Arial" w:cs="Arial"/>
          <w:b/>
          <w:bCs/>
          <w:sz w:val="24"/>
          <w:szCs w:val="24"/>
        </w:rPr>
        <w:t>II. CZĘŚĆ MERYTORYCZNA i POTENCJAŁ PARTN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5035"/>
      </w:tblGrid>
      <w:tr w:rsidR="00924C07" w:rsidRPr="009D711A" w:rsidTr="00EC73B8">
        <w:tc>
          <w:tcPr>
            <w:tcW w:w="4193" w:type="dxa"/>
            <w:tcBorders>
              <w:bottom w:val="single" w:sz="4" w:space="0" w:color="auto"/>
            </w:tcBorders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5035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924C07" w:rsidRPr="009D711A" w:rsidTr="00EC73B8">
        <w:tc>
          <w:tcPr>
            <w:tcW w:w="4193" w:type="dxa"/>
            <w:shd w:val="clear" w:color="auto" w:fill="E6E6E6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 xml:space="preserve">Zgodność działalności Partnera </w:t>
            </w:r>
            <w:r w:rsidR="008814D2" w:rsidRPr="009D711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>z celami partnerstwa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Max. </w:t>
            </w:r>
            <w:r w:rsidR="00C86636" w:rsidRPr="009D711A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3F0CDB" w:rsidRPr="009D711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00 znaków</w:t>
            </w:r>
          </w:p>
        </w:tc>
        <w:tc>
          <w:tcPr>
            <w:tcW w:w="5035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4193" w:type="dxa"/>
            <w:shd w:val="clear" w:color="auto" w:fill="E6E6E6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Oferowany wkład Partnera </w:t>
            </w:r>
            <w:r w:rsidR="008814D2" w:rsidRPr="009D711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w realizację projektu (zasoby)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Max. </w:t>
            </w:r>
            <w:r w:rsidR="00C86636" w:rsidRPr="009D711A">
              <w:rPr>
                <w:rFonts w:ascii="Arial" w:hAnsi="Arial" w:cs="Arial"/>
                <w:bCs/>
                <w:sz w:val="24"/>
                <w:szCs w:val="24"/>
              </w:rPr>
              <w:t>9 0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00 znaków</w:t>
            </w:r>
          </w:p>
        </w:tc>
        <w:tc>
          <w:tcPr>
            <w:tcW w:w="5035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rPr>
          <w:trHeight w:val="2104"/>
        </w:trPr>
        <w:tc>
          <w:tcPr>
            <w:tcW w:w="4193" w:type="dxa"/>
            <w:shd w:val="clear" w:color="auto" w:fill="E6E6E6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9D711A">
              <w:rPr>
                <w:rFonts w:ascii="Arial" w:eastAsia="Calibri" w:hAnsi="Arial" w:cs="Arial"/>
                <w:b/>
                <w:sz w:val="24"/>
                <w:szCs w:val="24"/>
              </w:rPr>
              <w:t>Kadra partnera zaangażowana do realizacji projektu</w:t>
            </w:r>
            <w:r w:rsidRPr="009D711A">
              <w:rPr>
                <w:rFonts w:ascii="Arial" w:eastAsia="Calibri" w:hAnsi="Arial" w:cs="Arial"/>
                <w:sz w:val="24"/>
                <w:szCs w:val="24"/>
              </w:rPr>
              <w:t xml:space="preserve"> (wykształcenie, doświadczenie zawodowe, uzyskane kwalifikacje - 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opis max 3 najważniejszych, zaangażowanych </w:t>
            </w:r>
            <w:r w:rsidR="000C5A4E" w:rsidRPr="009D711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w realizację projektu osób)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Max.</w:t>
            </w:r>
            <w:r w:rsidR="003F0CDB" w:rsidRPr="009D711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636" w:rsidRPr="009D711A"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00 znaków</w:t>
            </w:r>
          </w:p>
        </w:tc>
        <w:tc>
          <w:tcPr>
            <w:tcW w:w="5035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E62C1" w:rsidRPr="009D711A" w:rsidTr="00EC73B8">
        <w:trPr>
          <w:trHeight w:val="2104"/>
        </w:trPr>
        <w:tc>
          <w:tcPr>
            <w:tcW w:w="4193" w:type="dxa"/>
            <w:shd w:val="clear" w:color="auto" w:fill="E6E6E6"/>
          </w:tcPr>
          <w:p w:rsidR="00CE62C1" w:rsidRPr="009D711A" w:rsidRDefault="00CE62C1" w:rsidP="009D711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sz w:val="24"/>
                <w:szCs w:val="24"/>
              </w:rPr>
              <w:t xml:space="preserve">Informacje o potencjale technicznym i finansowym, możliwym do zaangażowania na rzecz przygotowania i realizacji projektu oraz opis wkładu partnerstwa w zakresie osiągnięcia wskaźników rezultatu Projektu. </w:t>
            </w:r>
          </w:p>
          <w:p w:rsidR="00CE62C1" w:rsidRPr="009D711A" w:rsidRDefault="00CE62C1" w:rsidP="009D71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711A"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C86636" w:rsidRPr="009D711A">
              <w:rPr>
                <w:rFonts w:ascii="Arial" w:hAnsi="Arial" w:cs="Arial"/>
                <w:sz w:val="24"/>
                <w:szCs w:val="24"/>
              </w:rPr>
              <w:t>10 000</w:t>
            </w:r>
            <w:r w:rsidRPr="009D711A">
              <w:rPr>
                <w:rFonts w:ascii="Arial" w:hAnsi="Arial" w:cs="Arial"/>
                <w:sz w:val="24"/>
                <w:szCs w:val="24"/>
              </w:rPr>
              <w:t xml:space="preserve"> znaków</w:t>
            </w:r>
          </w:p>
        </w:tc>
        <w:tc>
          <w:tcPr>
            <w:tcW w:w="5035" w:type="dxa"/>
          </w:tcPr>
          <w:p w:rsidR="00CE62C1" w:rsidRPr="009D711A" w:rsidRDefault="00CE62C1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E62C1" w:rsidRPr="009D711A" w:rsidTr="004C7CBF">
        <w:tc>
          <w:tcPr>
            <w:tcW w:w="4193" w:type="dxa"/>
            <w:shd w:val="clear" w:color="auto" w:fill="E6E6E6"/>
          </w:tcPr>
          <w:p w:rsidR="00CE62C1" w:rsidRPr="009D711A" w:rsidRDefault="00CE62C1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Proponowany zakres współpracy </w:t>
            </w:r>
            <w:r w:rsidR="000C5A4E" w:rsidRPr="009D711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w     zakresie przygotowania projektu i realizacji projektu</w:t>
            </w:r>
          </w:p>
          <w:p w:rsidR="00CE62C1" w:rsidRPr="009D711A" w:rsidRDefault="00C86636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Max 30</w:t>
            </w:r>
            <w:r w:rsidR="00CE62C1" w:rsidRPr="009D711A">
              <w:rPr>
                <w:rFonts w:ascii="Arial" w:hAnsi="Arial" w:cs="Arial"/>
                <w:bCs/>
                <w:sz w:val="24"/>
                <w:szCs w:val="24"/>
              </w:rPr>
              <w:t>00 znaków</w:t>
            </w:r>
          </w:p>
        </w:tc>
        <w:tc>
          <w:tcPr>
            <w:tcW w:w="5035" w:type="dxa"/>
          </w:tcPr>
          <w:p w:rsidR="00CE62C1" w:rsidRPr="009D711A" w:rsidRDefault="00CE62C1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4193" w:type="dxa"/>
            <w:shd w:val="clear" w:color="auto" w:fill="E6E6E6"/>
          </w:tcPr>
          <w:p w:rsidR="00924C07" w:rsidRPr="009D711A" w:rsidRDefault="00CE62C1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35378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Doświadczenie w realizacji projektów</w:t>
            </w:r>
            <w:r w:rsidR="00924C07" w:rsidRPr="009D711A">
              <w:rPr>
                <w:rFonts w:ascii="Arial" w:hAnsi="Arial" w:cs="Arial"/>
                <w:b/>
                <w:sz w:val="24"/>
                <w:szCs w:val="24"/>
              </w:rPr>
              <w:t>/zadań</w:t>
            </w:r>
            <w:r w:rsidR="00924C07" w:rsidRPr="009D7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C07"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o podobnym charakterze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W opisie realizowanych projektów należy wskazać okres realizacji, cele, działania, rezultaty i budżet pozostający w dyspozycji oferenta. Należy wskazać projekty realizowane w okresie </w:t>
            </w:r>
            <w:r w:rsidR="003F0CDB" w:rsidRPr="009D711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lat poprzedzających złożenie niniejszej oferty.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Należy wskazać uzasadnienie dlaczego doświadczenie oferenta jest adekwatne do realizacji projektu, </w:t>
            </w:r>
            <w:r w:rsidR="00035378" w:rsidRPr="009D711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z uwzględnieniem dotychczasowej działalności prowadzonej: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48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– w obszarze wsparcia projektu,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48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– na rzecz grupy docelowej, do której skierowany będzie projekt 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oraz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48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– na określonym terytorium, którego będzie dotyczyć realizacja projektu, a także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48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– wskazanie instytucji, które mogą potwierdzić potencjał społeczny oferenta.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Max. </w:t>
            </w:r>
            <w:r w:rsidR="00C86636" w:rsidRPr="009D711A">
              <w:rPr>
                <w:rFonts w:ascii="Arial" w:hAnsi="Arial" w:cs="Arial"/>
                <w:bCs/>
                <w:sz w:val="24"/>
                <w:szCs w:val="24"/>
              </w:rPr>
              <w:t>10 0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00 znaków</w:t>
            </w:r>
          </w:p>
        </w:tc>
        <w:tc>
          <w:tcPr>
            <w:tcW w:w="5035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F0CDB" w:rsidRPr="009D711A" w:rsidRDefault="003F0CDB" w:rsidP="009D711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731F42" w:rsidRPr="009D711A" w:rsidRDefault="00731F42" w:rsidP="009D711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731F42" w:rsidRPr="009D711A" w:rsidRDefault="00731F42" w:rsidP="009D711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D711A">
        <w:rPr>
          <w:rFonts w:ascii="Arial" w:hAnsi="Arial" w:cs="Arial"/>
          <w:b/>
          <w:bCs/>
          <w:sz w:val="24"/>
          <w:szCs w:val="24"/>
        </w:rPr>
        <w:t>III. O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4"/>
        <w:gridCol w:w="1542"/>
      </w:tblGrid>
      <w:tr w:rsidR="00924C07" w:rsidRPr="009D711A" w:rsidTr="00EC73B8"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TAK / NIE</w:t>
            </w:r>
          </w:p>
        </w:tc>
      </w:tr>
      <w:tr w:rsidR="00924C07" w:rsidRPr="009D711A" w:rsidTr="00EC73B8"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Podmiot wskazany w pkt. 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niniejszej oferty podlega wykluczeniu z możliwości otrzymania dofinansowania, w tym wykluczeniu, o którym mowa w art. 207 ust. 4 ustawy z dn. 27 sierpnia 2009 o finansach publicznych (Dz.U. 201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7 poz. 2077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9D711A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. zm.) </w:t>
            </w:r>
            <w:r w:rsidRPr="009D711A">
              <w:rPr>
                <w:rFonts w:ascii="Arial" w:hAnsi="Arial" w:cs="Arial"/>
                <w:sz w:val="24"/>
                <w:szCs w:val="24"/>
              </w:rPr>
              <w:t>lub z innych powodów</w:t>
            </w:r>
            <w:r w:rsidR="00CE62C1" w:rsidRPr="009D71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Podmiot wskazany w pkt. 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niniejszej oferty jest powiązany z Uniwersytetem </w:t>
            </w:r>
            <w:r w:rsidR="00CE62C1" w:rsidRPr="009D711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w Białymstoku</w:t>
            </w:r>
            <w:r w:rsidRPr="009D711A">
              <w:rPr>
                <w:rFonts w:ascii="Arial" w:hAnsi="Arial" w:cs="Arial"/>
                <w:sz w:val="24"/>
                <w:szCs w:val="24"/>
              </w:rPr>
              <w:t>,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w rozumieniu załącznika I do rozporządzenia Komisji (UE) </w:t>
            </w:r>
            <w:r w:rsidR="00035378" w:rsidRPr="009D711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nr 651/2014 z dnia 17 czerwca 2014 r. uznającego niektóre rodzaje pomocy za zgodne z rynkiem wewnętrznym w zastosowaniu art. 107 i 108 Traktatu (Dz. Urz. UE L 187 z 26.06.2014, str. 1) oraz Ustawy z dnia 15 września 2000 r. Kodeks spółek handlowych (Dz. U. 2000 Nr 94 poz. 1038 z </w:t>
            </w:r>
            <w:proofErr w:type="spellStart"/>
            <w:r w:rsidRPr="009D711A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9D711A">
              <w:rPr>
                <w:rFonts w:ascii="Arial" w:hAnsi="Arial" w:cs="Arial"/>
                <w:bCs/>
                <w:sz w:val="24"/>
                <w:szCs w:val="24"/>
              </w:rPr>
              <w:t>. zm.).</w:t>
            </w: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F527E5">
        <w:trPr>
          <w:trHeight w:val="708"/>
        </w:trPr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Pomiędzy podmiotem wskazanym w pkt. 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niniejszej oferty a  Uniwersytetem w Białymstoku</w:t>
            </w:r>
            <w:r w:rsidRPr="009D711A">
              <w:rPr>
                <w:rFonts w:ascii="Arial" w:hAnsi="Arial" w:cs="Arial"/>
                <w:sz w:val="24"/>
                <w:szCs w:val="24"/>
              </w:rPr>
              <w:t xml:space="preserve"> występuje 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którakolwiek z następujących relacji: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a) 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b) jeden z podmiotów ma większość praw głosu w drugim podmiocie;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c) jeden z podmiotów, który jest akcjonariuszem lub wspólnikiem 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drugiego podmiotu, kontroluje samodzielnie, na mocy umowy z innymi akcjonariuszami lub wspólnikami drugiego podmiotu, większość praw głosu akcjonariuszy lub wspólników w drugim podmiocie;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d) jeden z podmiotów ma prawo powoływać lub odwoływać większość członków organu administracyjnego, zarządzającego lub nadzorczego drugiego podmiotu;</w:t>
            </w:r>
          </w:p>
          <w:p w:rsidR="00924C07" w:rsidRPr="009D711A" w:rsidRDefault="00924C07" w:rsidP="009D711A">
            <w:p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e) jeden z podmiotów ma prawo wywierać dominujący wpływ na drugi podmiot na mocy umowy zawartej z tym podmiotem lub postanowień </w:t>
            </w:r>
            <w:r w:rsidR="00F527E5" w:rsidRPr="009D711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>w akcie założycielskim lub umowie spółki lub statucie drugiego podmiotu (dotyczy to również prawa wywierania wpływu poprzez powiązania osobowe istniejące między podmiotami mającymi wejść w skład partnerstwa).</w:t>
            </w: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Deklaruję gotowość współpracy podmiotu wskazanego w pkt. 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niniejszej oferty z Uniwersytetem w Białymstoku w trakcie przygotowania projektu oraz jego realizacji na każdym etapie.</w:t>
            </w: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W przypadku wyboru podmiotu wskazanego w pkt. 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niniejszej oferty na partnera wyrażam zgodę na upublicznienie informacji o wyborze w/w podmiotu na Partnera projektu.</w:t>
            </w: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W przypadku wyboru podmiotu wskazanego w pkt. 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niniejszej oferty na partnera zobowiązuję się do podpisania umowy partnerskiej.</w:t>
            </w: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4C07" w:rsidRPr="009D711A" w:rsidTr="00EC73B8">
        <w:tc>
          <w:tcPr>
            <w:tcW w:w="7904" w:type="dxa"/>
            <w:shd w:val="clear" w:color="auto" w:fill="auto"/>
          </w:tcPr>
          <w:p w:rsidR="00924C07" w:rsidRPr="009D711A" w:rsidRDefault="00924C07" w:rsidP="009D71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W imieniu podmiotu wskazanego w pkt. </w:t>
            </w:r>
            <w:r w:rsidR="00F313B5" w:rsidRPr="009D711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 niniejszej oferty akceptuję zasady finansowania projektu w </w:t>
            </w:r>
            <w:r w:rsidRPr="009D711A">
              <w:rPr>
                <w:rFonts w:ascii="Arial" w:hAnsi="Arial" w:cs="Arial"/>
                <w:sz w:val="24"/>
                <w:szCs w:val="24"/>
              </w:rPr>
              <w:t xml:space="preserve">ramach </w:t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>Działania 3.</w:t>
            </w:r>
            <w:r w:rsidR="003F0CDB" w:rsidRPr="009D711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0CDB" w:rsidRPr="009D711A">
              <w:rPr>
                <w:rFonts w:ascii="Arial" w:hAnsi="Arial" w:cs="Arial"/>
                <w:b/>
                <w:sz w:val="24"/>
                <w:szCs w:val="24"/>
              </w:rPr>
              <w:t>Kompleksowe programy wsparcia szkół wyższych</w:t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 xml:space="preserve"> Oś III Szkolnictwo wyższe dla gospodarki i rozwoju (</w:t>
            </w:r>
            <w:r w:rsidR="003F0CDB" w:rsidRPr="009D711A">
              <w:rPr>
                <w:rFonts w:ascii="Arial" w:hAnsi="Arial" w:cs="Arial"/>
                <w:sz w:val="24"/>
                <w:szCs w:val="24"/>
              </w:rPr>
              <w:t>konkurs nr POWR.03.05.00-IP.08-00-DOS/</w:t>
            </w:r>
            <w:r w:rsidR="00F527E5" w:rsidRPr="009D711A">
              <w:rPr>
                <w:rFonts w:ascii="Arial" w:hAnsi="Arial" w:cs="Arial"/>
                <w:sz w:val="24"/>
                <w:szCs w:val="24"/>
              </w:rPr>
              <w:t>20</w:t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ślone </w:t>
            </w:r>
            <w:r w:rsidR="00F527E5" w:rsidRPr="009D711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>Regulaminie konkursu: „</w:t>
            </w:r>
            <w:r w:rsidR="003F0CDB" w:rsidRPr="009D711A">
              <w:rPr>
                <w:rFonts w:ascii="Arial" w:hAnsi="Arial" w:cs="Arial"/>
                <w:b/>
                <w:sz w:val="24"/>
                <w:szCs w:val="24"/>
              </w:rPr>
              <w:t>Uczelnia dostępna</w:t>
            </w:r>
            <w:r w:rsidR="00F527E5" w:rsidRPr="009D711A">
              <w:rPr>
                <w:rFonts w:ascii="Arial" w:hAnsi="Arial" w:cs="Arial"/>
                <w:b/>
                <w:sz w:val="24"/>
                <w:szCs w:val="24"/>
              </w:rPr>
              <w:t xml:space="preserve"> II</w:t>
            </w:r>
            <w:r w:rsidRPr="009D711A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3F0CDB" w:rsidRPr="009D71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24C07" w:rsidRPr="009D711A" w:rsidRDefault="00924C07" w:rsidP="009D711A">
      <w:pPr>
        <w:autoSpaceDE w:val="0"/>
        <w:autoSpaceDN w:val="0"/>
        <w:adjustRightInd w:val="0"/>
        <w:ind w:left="360" w:hanging="360"/>
        <w:rPr>
          <w:rFonts w:ascii="Arial" w:hAnsi="Arial" w:cs="Arial"/>
          <w:bCs/>
        </w:rPr>
      </w:pP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D711A">
        <w:rPr>
          <w:rFonts w:ascii="Arial" w:hAnsi="Arial" w:cs="Arial"/>
          <w:b/>
          <w:bCs/>
        </w:rPr>
        <w:t>IV. Załączni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E62C1" w:rsidRPr="009D711A" w:rsidTr="00CE62C1">
        <w:tc>
          <w:tcPr>
            <w:tcW w:w="9464" w:type="dxa"/>
            <w:shd w:val="clear" w:color="auto" w:fill="auto"/>
          </w:tcPr>
          <w:p w:rsidR="00CE62C1" w:rsidRPr="009D711A" w:rsidRDefault="00CE62C1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/>
                <w:bCs/>
                <w:sz w:val="24"/>
                <w:szCs w:val="24"/>
              </w:rPr>
              <w:t>Spis wymaganych załączników</w:t>
            </w:r>
          </w:p>
        </w:tc>
      </w:tr>
      <w:tr w:rsidR="00CE62C1" w:rsidRPr="009D711A" w:rsidTr="00CE62C1">
        <w:tc>
          <w:tcPr>
            <w:tcW w:w="9464" w:type="dxa"/>
            <w:shd w:val="clear" w:color="auto" w:fill="auto"/>
          </w:tcPr>
          <w:p w:rsidR="00CE62C1" w:rsidRPr="009D711A" w:rsidRDefault="00001560" w:rsidP="009D711A">
            <w:p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</w:rPr>
            </w:pPr>
            <w:r w:rsidRPr="009D711A">
              <w:rPr>
                <w:rFonts w:ascii="Arial" w:hAnsi="Arial" w:cs="Arial"/>
              </w:rPr>
              <w:t>Dokumenty potwierdzające status prawny potencjalnego partnera i umoc</w:t>
            </w:r>
            <w:r w:rsidR="007139A9" w:rsidRPr="009D711A">
              <w:rPr>
                <w:rFonts w:ascii="Arial" w:hAnsi="Arial" w:cs="Arial"/>
              </w:rPr>
              <w:t>owanie osób go</w:t>
            </w:r>
            <w:r w:rsidR="00F527E5" w:rsidRPr="009D711A">
              <w:rPr>
                <w:rFonts w:ascii="Arial" w:hAnsi="Arial" w:cs="Arial"/>
              </w:rPr>
              <w:t xml:space="preserve"> </w:t>
            </w:r>
            <w:r w:rsidR="007139A9" w:rsidRPr="009D711A">
              <w:rPr>
                <w:rFonts w:ascii="Arial" w:hAnsi="Arial" w:cs="Arial"/>
              </w:rPr>
              <w:t>reprezentujących, np. wyciąg z KRS</w:t>
            </w:r>
          </w:p>
        </w:tc>
      </w:tr>
      <w:tr w:rsidR="00E50D04" w:rsidRPr="009D711A" w:rsidTr="00F527E5">
        <w:trPr>
          <w:trHeight w:val="656"/>
        </w:trPr>
        <w:tc>
          <w:tcPr>
            <w:tcW w:w="9464" w:type="dxa"/>
            <w:shd w:val="clear" w:color="auto" w:fill="auto"/>
          </w:tcPr>
          <w:p w:rsidR="00E50D04" w:rsidRPr="009D711A" w:rsidRDefault="00E50D04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Oryginał zaświadczenia o nie zaleganiu z opłaceniem składek wobec Zakładu Ubezpieczeń Społecznych</w:t>
            </w:r>
          </w:p>
        </w:tc>
      </w:tr>
      <w:tr w:rsidR="00CE62C1" w:rsidRPr="009D711A" w:rsidTr="00CE62C1">
        <w:tc>
          <w:tcPr>
            <w:tcW w:w="9464" w:type="dxa"/>
            <w:shd w:val="clear" w:color="auto" w:fill="auto"/>
          </w:tcPr>
          <w:p w:rsidR="00CE62C1" w:rsidRPr="009D711A" w:rsidRDefault="007139A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>Oryginał zaświadczenia</w:t>
            </w:r>
            <w:r w:rsidR="00CE62C1" w:rsidRPr="009D711A">
              <w:rPr>
                <w:rFonts w:ascii="Arial" w:hAnsi="Arial" w:cs="Arial"/>
                <w:bCs/>
                <w:sz w:val="24"/>
                <w:szCs w:val="24"/>
              </w:rPr>
              <w:t xml:space="preserve"> o nie zaleganiu z opłaceniem podatków i opłat wobec Urzędu Skarbowego</w:t>
            </w:r>
          </w:p>
        </w:tc>
      </w:tr>
      <w:tr w:rsidR="00001560" w:rsidRPr="009D711A" w:rsidTr="00CE62C1">
        <w:tc>
          <w:tcPr>
            <w:tcW w:w="9464" w:type="dxa"/>
            <w:shd w:val="clear" w:color="auto" w:fill="auto"/>
          </w:tcPr>
          <w:p w:rsidR="00001560" w:rsidRPr="009D711A" w:rsidRDefault="007139A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t xml:space="preserve">Kserokopia potwierdzona za zgodność z oryginałem </w:t>
            </w:r>
            <w:r w:rsidR="00001560" w:rsidRPr="009D711A">
              <w:rPr>
                <w:rFonts w:ascii="Arial" w:hAnsi="Arial" w:cs="Arial"/>
                <w:bCs/>
                <w:sz w:val="24"/>
                <w:szCs w:val="24"/>
              </w:rPr>
              <w:t>Sp</w:t>
            </w:r>
            <w:r w:rsidR="003E76D4" w:rsidRPr="009D711A">
              <w:rPr>
                <w:rFonts w:ascii="Arial" w:hAnsi="Arial" w:cs="Arial"/>
                <w:bCs/>
                <w:sz w:val="24"/>
                <w:szCs w:val="24"/>
              </w:rPr>
              <w:t>rawozdanie finansowe za rok 2019</w:t>
            </w:r>
          </w:p>
        </w:tc>
      </w:tr>
      <w:tr w:rsidR="00CE62C1" w:rsidRPr="009D711A" w:rsidTr="00F527E5">
        <w:trPr>
          <w:trHeight w:val="3206"/>
        </w:trPr>
        <w:tc>
          <w:tcPr>
            <w:tcW w:w="9464" w:type="dxa"/>
            <w:shd w:val="clear" w:color="auto" w:fill="auto"/>
          </w:tcPr>
          <w:p w:rsidR="00CE62C1" w:rsidRPr="009D711A" w:rsidRDefault="00001560" w:rsidP="009D71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71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kumenty potwierdzające, że </w:t>
            </w:r>
            <w:r w:rsidRPr="009D711A">
              <w:rPr>
                <w:rFonts w:ascii="Arial" w:hAnsi="Arial" w:cs="Arial"/>
                <w:sz w:val="24"/>
                <w:szCs w:val="24"/>
              </w:rPr>
              <w:t xml:space="preserve">Podmiot posiada przynamniej 5(pięcio-) letnie udokumentowane doświadczenie w realizacji projektów, w tym minimum 7 projektów </w:t>
            </w:r>
            <w:r w:rsidRPr="009D711A">
              <w:rPr>
                <w:rFonts w:ascii="Arial" w:hAnsi="Arial" w:cs="Arial"/>
                <w:sz w:val="24"/>
                <w:szCs w:val="24"/>
              </w:rPr>
              <w:br/>
              <w:t xml:space="preserve">z Europejskiego Funduszu Społecznego Program Operacyjny Wiedza Edukacja Rozwój, </w:t>
            </w:r>
            <w:r w:rsidRPr="009D711A">
              <w:rPr>
                <w:rFonts w:ascii="Arial" w:hAnsi="Arial" w:cs="Arial"/>
                <w:sz w:val="24"/>
                <w:szCs w:val="24"/>
              </w:rPr>
              <w:br/>
              <w:t xml:space="preserve">a łącznie minimum 15 projektów współfinansowanych ze środków Unii Europejskiej, realizowanych samodzielnie jako beneficjent lub jako partner, lub we współpracy z uczelniami wyższymi. Realizowane projekty musza charakteryzować się zbieżnością z celami Projektu </w:t>
            </w:r>
            <w:r w:rsidRPr="009D711A">
              <w:rPr>
                <w:rFonts w:ascii="Arial" w:hAnsi="Arial" w:cs="Arial"/>
                <w:sz w:val="24"/>
                <w:szCs w:val="24"/>
              </w:rPr>
              <w:br/>
              <w:t xml:space="preserve">i być skierowane do osób z niepełnosprawnościami lub do osób pracujących z osobami </w:t>
            </w:r>
            <w:r w:rsidRPr="009D711A">
              <w:rPr>
                <w:rFonts w:ascii="Arial" w:hAnsi="Arial" w:cs="Arial"/>
                <w:sz w:val="24"/>
                <w:szCs w:val="24"/>
              </w:rPr>
              <w:br/>
              <w:t xml:space="preserve">z niepełnosprawnościami. </w:t>
            </w:r>
          </w:p>
        </w:tc>
      </w:tr>
    </w:tbl>
    <w:p w:rsidR="00CE62C1" w:rsidRPr="009D711A" w:rsidRDefault="00924C07" w:rsidP="009D711A">
      <w:pPr>
        <w:autoSpaceDE w:val="0"/>
        <w:autoSpaceDN w:val="0"/>
        <w:adjustRightInd w:val="0"/>
        <w:ind w:left="240" w:hanging="240"/>
        <w:rPr>
          <w:rFonts w:ascii="Arial" w:hAnsi="Arial" w:cs="Arial"/>
        </w:rPr>
      </w:pPr>
      <w:r w:rsidRPr="009D711A">
        <w:rPr>
          <w:rFonts w:ascii="Arial" w:hAnsi="Arial" w:cs="Arial"/>
        </w:rPr>
        <w:t xml:space="preserve"> </w:t>
      </w: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4C07" w:rsidRPr="009D711A" w:rsidRDefault="00924C07" w:rsidP="009D711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80"/>
        <w:gridCol w:w="4302"/>
      </w:tblGrid>
      <w:tr w:rsidR="00924C07" w:rsidRPr="009D711A" w:rsidTr="00EC73B8">
        <w:tc>
          <w:tcPr>
            <w:tcW w:w="3828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302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924C07" w:rsidRPr="009D711A" w:rsidTr="00EC73B8">
        <w:tc>
          <w:tcPr>
            <w:tcW w:w="3828" w:type="dxa"/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D711A">
              <w:rPr>
                <w:rFonts w:ascii="Arial" w:hAnsi="Arial" w:cs="Arial"/>
                <w:sz w:val="20"/>
                <w:szCs w:val="20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4C07" w:rsidRPr="009D711A" w:rsidRDefault="00924C07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924C07" w:rsidRPr="009D711A" w:rsidRDefault="007139A9" w:rsidP="009D71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D711A">
              <w:rPr>
                <w:rFonts w:ascii="Arial" w:hAnsi="Arial" w:cs="Arial"/>
                <w:sz w:val="20"/>
                <w:szCs w:val="20"/>
              </w:rPr>
              <w:t>pieczątki</w:t>
            </w:r>
            <w:r w:rsidR="00924C07" w:rsidRPr="009D711A">
              <w:rPr>
                <w:rFonts w:ascii="Arial" w:hAnsi="Arial" w:cs="Arial"/>
                <w:sz w:val="20"/>
                <w:szCs w:val="20"/>
              </w:rPr>
              <w:t xml:space="preserve"> i podpisy osób reprezentujących podmiot</w:t>
            </w:r>
          </w:p>
        </w:tc>
      </w:tr>
    </w:tbl>
    <w:p w:rsidR="00924C07" w:rsidRPr="009D711A" w:rsidRDefault="00924C07" w:rsidP="009D711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4C07" w:rsidRPr="009D71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78" w:rsidRDefault="00C30978" w:rsidP="00B80944">
      <w:pPr>
        <w:spacing w:after="0" w:line="240" w:lineRule="auto"/>
      </w:pPr>
      <w:r>
        <w:separator/>
      </w:r>
    </w:p>
  </w:endnote>
  <w:endnote w:type="continuationSeparator" w:id="0">
    <w:p w:rsidR="00C30978" w:rsidRDefault="00C30978" w:rsidP="00B8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367795"/>
      <w:docPartObj>
        <w:docPartGallery w:val="Page Numbers (Bottom of Page)"/>
        <w:docPartUnique/>
      </w:docPartObj>
    </w:sdtPr>
    <w:sdtEndPr/>
    <w:sdtContent>
      <w:p w:rsidR="00B80944" w:rsidRDefault="00B809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37">
          <w:rPr>
            <w:noProof/>
          </w:rPr>
          <w:t>1</w:t>
        </w:r>
        <w:r>
          <w:fldChar w:fldCharType="end"/>
        </w:r>
      </w:p>
    </w:sdtContent>
  </w:sdt>
  <w:p w:rsidR="00B80944" w:rsidRDefault="00B80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78" w:rsidRDefault="00C30978" w:rsidP="00B80944">
      <w:pPr>
        <w:spacing w:after="0" w:line="240" w:lineRule="auto"/>
      </w:pPr>
      <w:r>
        <w:separator/>
      </w:r>
    </w:p>
  </w:footnote>
  <w:footnote w:type="continuationSeparator" w:id="0">
    <w:p w:rsidR="00C30978" w:rsidRDefault="00C30978" w:rsidP="00B8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531"/>
    <w:multiLevelType w:val="hybridMultilevel"/>
    <w:tmpl w:val="8C80A6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D5F"/>
    <w:multiLevelType w:val="hybridMultilevel"/>
    <w:tmpl w:val="487E6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8FE"/>
    <w:multiLevelType w:val="hybridMultilevel"/>
    <w:tmpl w:val="D7766DC4"/>
    <w:lvl w:ilvl="0" w:tplc="3CBC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80E1E"/>
    <w:multiLevelType w:val="hybridMultilevel"/>
    <w:tmpl w:val="487E6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6B3"/>
    <w:multiLevelType w:val="hybridMultilevel"/>
    <w:tmpl w:val="9908546E"/>
    <w:lvl w:ilvl="0" w:tplc="B8BC9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82996"/>
    <w:multiLevelType w:val="hybridMultilevel"/>
    <w:tmpl w:val="73585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1D52"/>
    <w:multiLevelType w:val="hybridMultilevel"/>
    <w:tmpl w:val="EEE0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5CD"/>
    <w:multiLevelType w:val="hybridMultilevel"/>
    <w:tmpl w:val="87B0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04A5"/>
    <w:multiLevelType w:val="hybridMultilevel"/>
    <w:tmpl w:val="C6CE5EE0"/>
    <w:lvl w:ilvl="0" w:tplc="CBF07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2532A"/>
    <w:multiLevelType w:val="hybridMultilevel"/>
    <w:tmpl w:val="13A4EECE"/>
    <w:lvl w:ilvl="0" w:tplc="2276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E0530"/>
    <w:multiLevelType w:val="hybridMultilevel"/>
    <w:tmpl w:val="5830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2E4"/>
    <w:rsid w:val="00001560"/>
    <w:rsid w:val="00006779"/>
    <w:rsid w:val="00035378"/>
    <w:rsid w:val="00071A0B"/>
    <w:rsid w:val="000C5A4E"/>
    <w:rsid w:val="000D7537"/>
    <w:rsid w:val="001505C1"/>
    <w:rsid w:val="00185416"/>
    <w:rsid w:val="001B5528"/>
    <w:rsid w:val="001D4982"/>
    <w:rsid w:val="002071B7"/>
    <w:rsid w:val="002D3CF0"/>
    <w:rsid w:val="002E7C25"/>
    <w:rsid w:val="00392276"/>
    <w:rsid w:val="003B214B"/>
    <w:rsid w:val="003C037B"/>
    <w:rsid w:val="003E76D4"/>
    <w:rsid w:val="003F0CDB"/>
    <w:rsid w:val="00511A76"/>
    <w:rsid w:val="005D0199"/>
    <w:rsid w:val="00676C89"/>
    <w:rsid w:val="006A7FE7"/>
    <w:rsid w:val="00705955"/>
    <w:rsid w:val="007139A9"/>
    <w:rsid w:val="00731F42"/>
    <w:rsid w:val="007449A7"/>
    <w:rsid w:val="007D6BD3"/>
    <w:rsid w:val="008814D2"/>
    <w:rsid w:val="008958D1"/>
    <w:rsid w:val="008D3086"/>
    <w:rsid w:val="008E2687"/>
    <w:rsid w:val="0090430D"/>
    <w:rsid w:val="00924C07"/>
    <w:rsid w:val="009466EF"/>
    <w:rsid w:val="00967E49"/>
    <w:rsid w:val="00984EF4"/>
    <w:rsid w:val="009B2F34"/>
    <w:rsid w:val="009C12E4"/>
    <w:rsid w:val="009D711A"/>
    <w:rsid w:val="00A45414"/>
    <w:rsid w:val="00AF6D6E"/>
    <w:rsid w:val="00B80944"/>
    <w:rsid w:val="00BD1555"/>
    <w:rsid w:val="00C30978"/>
    <w:rsid w:val="00C63239"/>
    <w:rsid w:val="00C86636"/>
    <w:rsid w:val="00CE62C1"/>
    <w:rsid w:val="00E50D04"/>
    <w:rsid w:val="00EA7326"/>
    <w:rsid w:val="00F313B5"/>
    <w:rsid w:val="00F527E5"/>
    <w:rsid w:val="00F62790"/>
    <w:rsid w:val="00F81B7D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E794"/>
  <w15:docId w15:val="{3BF05222-B0F6-4EF6-9DA5-A4FE0885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2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4C07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24C0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0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44"/>
  </w:style>
  <w:style w:type="paragraph" w:styleId="Stopka">
    <w:name w:val="footer"/>
    <w:basedOn w:val="Normalny"/>
    <w:link w:val="StopkaZnak"/>
    <w:uiPriority w:val="99"/>
    <w:unhideWhenUsed/>
    <w:rsid w:val="00B80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E4D6-D621-4762-9379-4F6A41E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Patrycja Goryń</cp:lastModifiedBy>
  <cp:revision>3</cp:revision>
  <cp:lastPrinted>2020-03-06T12:18:00Z</cp:lastPrinted>
  <dcterms:created xsi:type="dcterms:W3CDTF">2020-03-06T12:19:00Z</dcterms:created>
  <dcterms:modified xsi:type="dcterms:W3CDTF">2020-03-16T10:19:00Z</dcterms:modified>
</cp:coreProperties>
</file>